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24" w:rsidRDefault="00E3262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32624" w:rsidRPr="002142BC" w:rsidRDefault="00E3262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32624" w:rsidRPr="002142BC" w:rsidRDefault="00E3262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32624" w:rsidRPr="002142BC" w:rsidRDefault="00E3262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32624" w:rsidRPr="002142BC" w:rsidRDefault="00E3262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2624" w:rsidRPr="00F7443D" w:rsidRDefault="00E3262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7443D">
        <w:rPr>
          <w:rFonts w:ascii="Times New Roman" w:hAnsi="Times New Roman" w:cs="Times New Roman"/>
          <w:sz w:val="24"/>
          <w:szCs w:val="24"/>
        </w:rPr>
        <w:t xml:space="preserve">O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NS. ESC. MANOEL APRÍGI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00.658.800/0001-02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24C28">
        <w:rPr>
          <w:rFonts w:ascii="Times New Roman" w:hAnsi="Times New Roman" w:cs="Times New Roman"/>
          <w:sz w:val="24"/>
          <w:szCs w:val="24"/>
        </w:rPr>
        <w:t>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NOEL  APRÍGI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ALVORADA DO NORT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DF020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ELIANE CARDOSO DO NASCIMENTO</w:t>
      </w:r>
      <w:r w:rsidRPr="00F7443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803.463.161-20</w:t>
      </w:r>
      <w:r w:rsidRPr="00F744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3640239 SSP/GO</w:t>
      </w:r>
      <w:r w:rsidRPr="00F7443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6C4C23">
        <w:rPr>
          <w:rFonts w:ascii="Times New Roman" w:hAnsi="Times New Roman" w:cs="Times New Roman"/>
          <w:sz w:val="24"/>
          <w:szCs w:val="24"/>
        </w:rPr>
        <w:t xml:space="preserve">de </w:t>
      </w:r>
      <w:r w:rsidR="006C4C23" w:rsidRPr="006C4C23">
        <w:rPr>
          <w:rFonts w:ascii="Times New Roman" w:hAnsi="Times New Roman" w:cs="Times New Roman"/>
          <w:b/>
          <w:sz w:val="24"/>
          <w:szCs w:val="24"/>
        </w:rPr>
        <w:t>23</w:t>
      </w:r>
      <w:r w:rsidRPr="006C4C2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C4C23" w:rsidRPr="006C4C23">
        <w:rPr>
          <w:rFonts w:ascii="Times New Roman" w:hAnsi="Times New Roman" w:cs="Times New Roman"/>
          <w:b/>
          <w:sz w:val="24"/>
          <w:szCs w:val="24"/>
        </w:rPr>
        <w:t>30</w:t>
      </w:r>
      <w:r w:rsidRPr="006C4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C23">
        <w:rPr>
          <w:rFonts w:ascii="Times New Roman" w:hAnsi="Times New Roman" w:cs="Times New Roman"/>
          <w:sz w:val="24"/>
          <w:szCs w:val="24"/>
        </w:rPr>
        <w:t>de</w:t>
      </w:r>
      <w:r w:rsidRPr="006C4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C2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C4C2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C4C23" w:rsidRPr="006C4C23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6C4C2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C4C23" w:rsidRPr="006C4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C23" w:rsidRPr="006C4C23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6C4C2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C4C2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C4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C23">
        <w:rPr>
          <w:rFonts w:ascii="Times New Roman" w:hAnsi="Times New Roman" w:cs="Times New Roman"/>
          <w:b/>
          <w:bCs/>
          <w:noProof/>
          <w:sz w:val="24"/>
          <w:szCs w:val="24"/>
        </w:rPr>
        <w:t>RUA MAJOR OLÍMPIO JA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INTO, S/N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LVORADA DO NORTE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200" w:rsidRDefault="00DF020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32624" w:rsidRPr="003F13EE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32624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5F43F1" w:rsidRPr="002142BC" w:rsidRDefault="005F43F1" w:rsidP="003D0271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UN</w:t>
            </w:r>
            <w:r w:rsidR="00824C28">
              <w:rPr>
                <w:rFonts w:ascii="Times New Roman" w:hAnsi="Times New Roman"/>
                <w:color w:val="333333"/>
                <w:sz w:val="24"/>
                <w:szCs w:val="24"/>
              </w:rPr>
              <w:t>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85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4,8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6,7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20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88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9,5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5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5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FEIJA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5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UN</w:t>
            </w:r>
            <w:r w:rsidR="00824C28">
              <w:rPr>
                <w:rFonts w:ascii="Times New Roman" w:hAnsi="Times New Roman"/>
                <w:color w:val="333333"/>
                <w:sz w:val="24"/>
                <w:szCs w:val="24"/>
              </w:rPr>
              <w:t>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REPOLHO VERDE OU ROX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0,00</w:t>
            </w:r>
          </w:p>
        </w:tc>
      </w:tr>
      <w:tr w:rsidR="005F43F1" w:rsidRPr="007B7DFC" w:rsidTr="003D0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034438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34438"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3F1" w:rsidRPr="002142BC" w:rsidRDefault="005F43F1" w:rsidP="003D0271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75,00</w:t>
            </w:r>
          </w:p>
        </w:tc>
      </w:tr>
    </w:tbl>
    <w:p w:rsidR="00E32624" w:rsidRPr="002142BC" w:rsidRDefault="00E3262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32624" w:rsidRPr="002142BC" w:rsidRDefault="00E3262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32624" w:rsidRPr="00A23C18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32624" w:rsidRDefault="00E3262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32624" w:rsidRDefault="00E3262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32624" w:rsidRDefault="00E3262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32624" w:rsidRPr="002142BC" w:rsidRDefault="00E3262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32624" w:rsidRPr="002142BC" w:rsidRDefault="00E3262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32624" w:rsidRPr="002142BC" w:rsidRDefault="00E3262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32624" w:rsidRPr="00D35EFE" w:rsidRDefault="00E3262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32624" w:rsidRDefault="00E3262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32624" w:rsidRPr="00D35EFE" w:rsidRDefault="00E3262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32624" w:rsidRPr="00C661C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32624" w:rsidRPr="002142BC" w:rsidRDefault="00E3262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32624" w:rsidRPr="00212348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32624" w:rsidRDefault="00E3262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32624" w:rsidRPr="002142BC" w:rsidRDefault="00E3262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32624" w:rsidRPr="002142BC" w:rsidRDefault="00E3262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32624" w:rsidRPr="002142BC" w:rsidRDefault="00E3262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32624" w:rsidRPr="002142BC" w:rsidRDefault="00E3262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E32624" w:rsidRDefault="00E3262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32624" w:rsidRPr="00067E0B" w:rsidRDefault="00E3262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32624" w:rsidRPr="002142BC" w:rsidRDefault="00E3262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32624" w:rsidRPr="002142BC" w:rsidRDefault="00E3262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32624" w:rsidRPr="002142BC" w:rsidRDefault="00E3262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32624" w:rsidRPr="002142BC" w:rsidRDefault="00E3262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32624" w:rsidRPr="002142BC" w:rsidRDefault="00E3262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32624" w:rsidRPr="00796030" w:rsidRDefault="00E3262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32624" w:rsidRPr="002142BC" w:rsidRDefault="00E3262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32624" w:rsidRPr="002142BC" w:rsidRDefault="00E3262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32624" w:rsidRPr="002142BC" w:rsidRDefault="00E3262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32624" w:rsidRPr="002142BC" w:rsidRDefault="00E3262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32624" w:rsidRPr="002142BC" w:rsidRDefault="00E3262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32624" w:rsidRPr="00796030" w:rsidRDefault="00E3262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32624" w:rsidRPr="002142BC" w:rsidRDefault="00E3262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32624" w:rsidRPr="002142BC" w:rsidRDefault="00E3262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32624" w:rsidRPr="002142BC" w:rsidRDefault="00E3262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32624" w:rsidRPr="00A94824" w:rsidRDefault="00E3262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32624" w:rsidRPr="0067742C" w:rsidRDefault="00E3262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32624" w:rsidRPr="00A94824" w:rsidRDefault="00E3262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ESCOLA ESTADUAL MANOEL  APRÍ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RUA MAJOR OLÍMPIO JACINT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LVORADA DO NORT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32624" w:rsidRPr="0067742C" w:rsidRDefault="00E3262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32624" w:rsidRPr="0067742C" w:rsidRDefault="00E3262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MANOEL  APRÍ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RUA MAJOR OLÍMPIO JACINT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LVORADA DO NORT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32624" w:rsidRPr="002142BC" w:rsidRDefault="00E3262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32624" w:rsidRPr="002142BC" w:rsidRDefault="00E3262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32624" w:rsidRPr="002142BC" w:rsidRDefault="00E3262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32624" w:rsidRPr="002142BC" w:rsidRDefault="00E3262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32624" w:rsidRPr="00202E28" w:rsidRDefault="00E3262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32624" w:rsidRDefault="00E3262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32624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32624" w:rsidRPr="002C2B84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32624" w:rsidRPr="002C2B84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32624" w:rsidRPr="002C2B84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32624" w:rsidRPr="002C2B84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32624" w:rsidRPr="002142BC" w:rsidRDefault="00E326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32624" w:rsidRPr="002142BC" w:rsidRDefault="00E3262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32624" w:rsidRPr="009B2B37" w:rsidRDefault="00E3262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32624" w:rsidRPr="002142BC" w:rsidRDefault="00E3262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32624" w:rsidRDefault="00E3262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32624" w:rsidRPr="00F7443D" w:rsidRDefault="00E3262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E32624" w:rsidRPr="00DF0200" w:rsidRDefault="00E3262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20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F020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VORADA DO NORTE</w:t>
      </w:r>
      <w:r w:rsidRPr="00DF02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F02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C4C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DF02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C4C2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DF02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C4C2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DF02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2624" w:rsidRDefault="00E326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200" w:rsidRDefault="00DF02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200" w:rsidRPr="00DF0200" w:rsidRDefault="00DF020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2624" w:rsidRPr="00DF0200" w:rsidRDefault="00E326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020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ANE CARDOSO DO NASCIMENTO</w:t>
      </w:r>
    </w:p>
    <w:p w:rsidR="00E32624" w:rsidRPr="00DF0200" w:rsidRDefault="00E326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20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32624" w:rsidRPr="00DF0200" w:rsidRDefault="00E326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020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MANOEL  APRÍGIO</w:t>
      </w:r>
    </w:p>
    <w:p w:rsidR="00E32624" w:rsidRPr="00DF0200" w:rsidRDefault="00E326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32624" w:rsidRPr="00DF0200" w:rsidSect="00E3262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F020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32624" w:rsidRPr="00DF0200" w:rsidRDefault="00E3262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32624" w:rsidRPr="00DF0200" w:rsidSect="00E3262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24" w:rsidRDefault="00E32624" w:rsidP="004C0DC1">
      <w:pPr>
        <w:spacing w:after="0" w:line="240" w:lineRule="auto"/>
      </w:pPr>
      <w:r>
        <w:separator/>
      </w:r>
    </w:p>
  </w:endnote>
  <w:endnote w:type="continuationSeparator" w:id="0">
    <w:p w:rsidR="00E32624" w:rsidRDefault="00E3262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24" w:rsidRPr="00283531" w:rsidRDefault="00E3262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32624" w:rsidRPr="00283531" w:rsidRDefault="00E3262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32624" w:rsidRPr="003D5724" w:rsidRDefault="00E3262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32624" w:rsidRPr="00283531" w:rsidRDefault="00E3262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32624" w:rsidRDefault="00E3262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32624" w:rsidRPr="00581345" w:rsidRDefault="00E3262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Pr="00283531" w:rsidRDefault="00F74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7443D" w:rsidRPr="003D5724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43D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43D" w:rsidRPr="00581345" w:rsidRDefault="00F7443D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24" w:rsidRDefault="00E32624" w:rsidP="004C0DC1">
      <w:pPr>
        <w:spacing w:after="0" w:line="240" w:lineRule="auto"/>
      </w:pPr>
      <w:r>
        <w:separator/>
      </w:r>
    </w:p>
  </w:footnote>
  <w:footnote w:type="continuationSeparator" w:id="0">
    <w:p w:rsidR="00E32624" w:rsidRDefault="00E3262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24" w:rsidRDefault="00E3262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Default="00F7443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6D2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49C7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B7D95"/>
    <w:rsid w:val="005C3EDA"/>
    <w:rsid w:val="005C6148"/>
    <w:rsid w:val="005D51F0"/>
    <w:rsid w:val="005D5481"/>
    <w:rsid w:val="005D60A3"/>
    <w:rsid w:val="005D674B"/>
    <w:rsid w:val="005F06BE"/>
    <w:rsid w:val="005F343C"/>
    <w:rsid w:val="005F43F1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4C23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24C28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0200"/>
    <w:rsid w:val="00DF29FA"/>
    <w:rsid w:val="00DF77E2"/>
    <w:rsid w:val="00E07C14"/>
    <w:rsid w:val="00E3262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443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CED3"/>
  <w15:docId w15:val="{83287F94-174D-48F5-B02D-DB34E2DA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87C7-E4FE-4E2D-8F4F-CC92E2B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5:06:00Z</dcterms:created>
  <dcterms:modified xsi:type="dcterms:W3CDTF">2017-01-06T14:49:00Z</dcterms:modified>
</cp:coreProperties>
</file>